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15270F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15270F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65367D" w:rsidRPr="0048388E" w:rsidRDefault="00BF0CC1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2020 </w:t>
      </w:r>
      <w:r w:rsidR="0065367D" w:rsidRPr="004838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D064DC">
        <w:rPr>
          <w:rFonts w:ascii="Times New Roman" w:hAnsi="Times New Roman" w:cs="Times New Roman"/>
          <w:b/>
          <w:sz w:val="32"/>
          <w:szCs w:val="32"/>
        </w:rPr>
        <w:t>февраль</w:t>
      </w:r>
      <w:r w:rsidR="00B06C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0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3828"/>
        <w:gridCol w:w="4394"/>
      </w:tblGrid>
      <w:tr w:rsidR="0065367D" w:rsidRPr="003E62E7" w:rsidTr="00297B35">
        <w:trPr>
          <w:trHeight w:val="1040"/>
        </w:trPr>
        <w:tc>
          <w:tcPr>
            <w:tcW w:w="1134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828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4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3E62E7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</w:tc>
      </w:tr>
      <w:tr w:rsidR="00BF0CC1" w:rsidRPr="003E62E7" w:rsidTr="00297B35">
        <w:trPr>
          <w:trHeight w:val="1040"/>
        </w:trPr>
        <w:tc>
          <w:tcPr>
            <w:tcW w:w="1134" w:type="dxa"/>
          </w:tcPr>
          <w:p w:rsidR="00BF0CC1" w:rsidRPr="003E62E7" w:rsidRDefault="00BF0CC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BF0CC1" w:rsidRPr="003E62E7" w:rsidRDefault="00BF0CC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0CC1" w:rsidRDefault="00BF0CC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е соревнования XXXV зимней олимпиады сельских спортсменов Алтайского кра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монтовский район)</w:t>
            </w:r>
          </w:p>
          <w:p w:rsidR="00BF0CC1" w:rsidRPr="00BF0CC1" w:rsidRDefault="00BF0CC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F0CC1" w:rsidRPr="003E62E7" w:rsidRDefault="00BF0CC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района по культуре, делам молодежи и спорту, МБ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, Общественный совет по спорту</w:t>
            </w:r>
          </w:p>
        </w:tc>
      </w:tr>
      <w:tr w:rsidR="00573966" w:rsidRPr="003E62E7" w:rsidTr="00297B35">
        <w:trPr>
          <w:trHeight w:val="1040"/>
        </w:trPr>
        <w:tc>
          <w:tcPr>
            <w:tcW w:w="1134" w:type="dxa"/>
          </w:tcPr>
          <w:p w:rsidR="00573966" w:rsidRPr="003E62E7" w:rsidRDefault="00BF0CC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573966" w:rsidRPr="003E62E7" w:rsidRDefault="00BF0CC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3828" w:type="dxa"/>
          </w:tcPr>
          <w:p w:rsidR="00BF0CC1" w:rsidRDefault="00BF0CC1" w:rsidP="00BF0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  <w:p w:rsidR="00573966" w:rsidRPr="003E62E7" w:rsidRDefault="0057396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F0CC1" w:rsidRDefault="00BF0CC1" w:rsidP="00BF0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73966" w:rsidRPr="003E62E7" w:rsidRDefault="00573966" w:rsidP="00613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C1" w:rsidRPr="003E62E7" w:rsidTr="00297B35">
        <w:trPr>
          <w:trHeight w:val="1040"/>
        </w:trPr>
        <w:tc>
          <w:tcPr>
            <w:tcW w:w="1134" w:type="dxa"/>
          </w:tcPr>
          <w:p w:rsidR="00BF0CC1" w:rsidRDefault="00BF0CC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9</w:t>
            </w:r>
          </w:p>
        </w:tc>
        <w:tc>
          <w:tcPr>
            <w:tcW w:w="1134" w:type="dxa"/>
          </w:tcPr>
          <w:p w:rsidR="00BF0CC1" w:rsidRDefault="00BF0CC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0CC1" w:rsidRDefault="00BF0CC1" w:rsidP="00BF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очные соревнования XXXV зимней олимпиады сельских спортсменов Алтайского края: лыжные гонки, спортивные семь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р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4394" w:type="dxa"/>
          </w:tcPr>
          <w:p w:rsidR="00BF0CC1" w:rsidRDefault="00BF0CC1" w:rsidP="00BF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района по культуре, делам молодежи и спорту, МБ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, Общественный совет по спорту</w:t>
            </w:r>
          </w:p>
        </w:tc>
      </w:tr>
      <w:tr w:rsidR="00BF0CC1" w:rsidRPr="003E62E7" w:rsidTr="00297B35">
        <w:trPr>
          <w:trHeight w:val="1040"/>
        </w:trPr>
        <w:tc>
          <w:tcPr>
            <w:tcW w:w="1134" w:type="dxa"/>
          </w:tcPr>
          <w:p w:rsidR="00BF0CC1" w:rsidRDefault="00BF0CC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BF0CC1" w:rsidRDefault="00BF0CC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3828" w:type="dxa"/>
          </w:tcPr>
          <w:p w:rsidR="00BF0CC1" w:rsidRPr="003E62E7" w:rsidRDefault="00BF0CC1" w:rsidP="003E67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4394" w:type="dxa"/>
          </w:tcPr>
          <w:p w:rsidR="00BF0CC1" w:rsidRPr="003E62E7" w:rsidRDefault="00BF0CC1" w:rsidP="003E67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BF0CC1" w:rsidRPr="003E62E7" w:rsidTr="00297B35">
        <w:trPr>
          <w:trHeight w:val="1064"/>
        </w:trPr>
        <w:tc>
          <w:tcPr>
            <w:tcW w:w="1134" w:type="dxa"/>
          </w:tcPr>
          <w:p w:rsidR="00BF0CC1" w:rsidRPr="003E62E7" w:rsidRDefault="00BF0CC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BF0CC1" w:rsidRDefault="00BF0CC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2522F8" w:rsidRDefault="002522F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F8" w:rsidRDefault="002522F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F8" w:rsidRDefault="002522F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F8" w:rsidRDefault="002522F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F8" w:rsidRDefault="002522F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F8" w:rsidRDefault="002522F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F8" w:rsidRPr="003E62E7" w:rsidRDefault="002522F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828" w:type="dxa"/>
          </w:tcPr>
          <w:p w:rsidR="00BF0CC1" w:rsidRDefault="00BF0CC1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руководителями образовательных учреждений района</w:t>
            </w:r>
          </w:p>
          <w:p w:rsidR="00BF0CC1" w:rsidRDefault="00BF0CC1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 с руководителями и бухгалтерами образовательных организаций по обучению финансовой грамотности</w:t>
            </w:r>
          </w:p>
          <w:p w:rsidR="002522F8" w:rsidRPr="003E62E7" w:rsidRDefault="002522F8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трехсторонняя комиссия по регулированию социально-труд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администрации района</w:t>
            </w:r>
          </w:p>
        </w:tc>
        <w:tc>
          <w:tcPr>
            <w:tcW w:w="4394" w:type="dxa"/>
          </w:tcPr>
          <w:p w:rsidR="00BF0CC1" w:rsidRDefault="00BF0CC1" w:rsidP="00B06C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. заместитель главы администрации района</w:t>
            </w:r>
          </w:p>
          <w:p w:rsidR="00BF0CC1" w:rsidRDefault="00BF0CC1" w:rsidP="00B06C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</w:t>
            </w:r>
          </w:p>
          <w:p w:rsidR="002522F8" w:rsidRDefault="002522F8" w:rsidP="00B06C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F8" w:rsidRDefault="002522F8" w:rsidP="00B06C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F8" w:rsidRDefault="002522F8" w:rsidP="00B06C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F8" w:rsidRPr="003E62E7" w:rsidRDefault="002522F8" w:rsidP="00B06C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начальник отдела по регулированию социально-трудовых отношений администрации района</w:t>
            </w:r>
          </w:p>
        </w:tc>
      </w:tr>
      <w:tr w:rsidR="00BF0CC1" w:rsidRPr="003E62E7" w:rsidTr="00297B35">
        <w:trPr>
          <w:trHeight w:val="1040"/>
        </w:trPr>
        <w:tc>
          <w:tcPr>
            <w:tcW w:w="1134" w:type="dxa"/>
          </w:tcPr>
          <w:p w:rsidR="00BF0CC1" w:rsidRDefault="00BF0CC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16</w:t>
            </w:r>
          </w:p>
        </w:tc>
        <w:tc>
          <w:tcPr>
            <w:tcW w:w="1134" w:type="dxa"/>
          </w:tcPr>
          <w:p w:rsidR="00BF0CC1" w:rsidRDefault="00BF0CC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3828" w:type="dxa"/>
          </w:tcPr>
          <w:p w:rsidR="00BF0CC1" w:rsidRDefault="00BF0CC1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яя районная Олимпиад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романово</w:t>
            </w:r>
            <w:proofErr w:type="spellEnd"/>
          </w:p>
        </w:tc>
        <w:tc>
          <w:tcPr>
            <w:tcW w:w="4394" w:type="dxa"/>
          </w:tcPr>
          <w:p w:rsidR="00BF0CC1" w:rsidRDefault="00BF0CC1" w:rsidP="00BF0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F0CC1" w:rsidRDefault="00BF0CC1" w:rsidP="00B06C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</w:t>
            </w:r>
          </w:p>
          <w:p w:rsidR="00BF0CC1" w:rsidRDefault="00BF0CC1" w:rsidP="00B06C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</w:t>
            </w:r>
          </w:p>
          <w:p w:rsidR="00BF0CC1" w:rsidRDefault="00BF0CC1" w:rsidP="00BF0C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района по культуре, делам молодежи и спорту, МБ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, Общественный совет по спорту.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», администрации сельсоветов</w:t>
            </w:r>
          </w:p>
        </w:tc>
      </w:tr>
      <w:tr w:rsidR="002522F8" w:rsidRPr="003E62E7" w:rsidTr="00297B35">
        <w:trPr>
          <w:trHeight w:val="1040"/>
        </w:trPr>
        <w:tc>
          <w:tcPr>
            <w:tcW w:w="1134" w:type="dxa"/>
          </w:tcPr>
          <w:p w:rsidR="002522F8" w:rsidRDefault="002522F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2522F8" w:rsidRDefault="002522F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3828" w:type="dxa"/>
          </w:tcPr>
          <w:p w:rsidR="002522F8" w:rsidRDefault="002522F8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4394" w:type="dxa"/>
          </w:tcPr>
          <w:p w:rsidR="002522F8" w:rsidRDefault="002522F8" w:rsidP="00252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2522F8" w:rsidRDefault="002522F8" w:rsidP="00BF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C1" w:rsidRPr="003E62E7" w:rsidTr="00297B35">
        <w:trPr>
          <w:trHeight w:val="1040"/>
        </w:trPr>
        <w:tc>
          <w:tcPr>
            <w:tcW w:w="1134" w:type="dxa"/>
          </w:tcPr>
          <w:p w:rsidR="00BF0CC1" w:rsidRPr="003E62E7" w:rsidRDefault="002522F8" w:rsidP="00DB1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F0CC1" w:rsidRDefault="002522F8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2522F8" w:rsidRDefault="002522F8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F8" w:rsidRDefault="002522F8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F8" w:rsidRPr="003E62E7" w:rsidRDefault="002522F8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828" w:type="dxa"/>
          </w:tcPr>
          <w:p w:rsidR="00BF0CC1" w:rsidRDefault="002522F8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руководител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  <w:p w:rsidR="002522F8" w:rsidRPr="003E62E7" w:rsidRDefault="002522F8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снижению неформальной занятости 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394" w:type="dxa"/>
          </w:tcPr>
          <w:p w:rsidR="00BF0CC1" w:rsidRDefault="002522F8" w:rsidP="00D839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</w:t>
            </w:r>
          </w:p>
          <w:p w:rsidR="002522F8" w:rsidRDefault="002522F8" w:rsidP="00D839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F8" w:rsidRDefault="002522F8" w:rsidP="00D839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начальник отдела по регулированию социально-трудовых отношений администрации района</w:t>
            </w:r>
          </w:p>
        </w:tc>
      </w:tr>
      <w:tr w:rsidR="002522F8" w:rsidRPr="003E62E7" w:rsidTr="00297B35">
        <w:trPr>
          <w:trHeight w:val="1040"/>
        </w:trPr>
        <w:tc>
          <w:tcPr>
            <w:tcW w:w="1134" w:type="dxa"/>
          </w:tcPr>
          <w:p w:rsidR="002522F8" w:rsidRDefault="002522F8" w:rsidP="00DB1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2522F8" w:rsidRDefault="002522F8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828" w:type="dxa"/>
          </w:tcPr>
          <w:p w:rsidR="002522F8" w:rsidRDefault="002522F8" w:rsidP="0006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патриотической песни, музыки и танца «Во имя Победы, посвященный  75</w:t>
            </w:r>
            <w:r w:rsidR="00066CB2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годовщине Победы в Великой Отечественной войне 1941-1945 гг.</w:t>
            </w:r>
          </w:p>
        </w:tc>
        <w:tc>
          <w:tcPr>
            <w:tcW w:w="4394" w:type="dxa"/>
          </w:tcPr>
          <w:p w:rsidR="00297B35" w:rsidRDefault="00297B35" w:rsidP="00297B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</w:t>
            </w:r>
          </w:p>
          <w:p w:rsidR="002522F8" w:rsidRDefault="00297B35" w:rsidP="00297B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, комитет администрации района по образованию,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»</w:t>
            </w:r>
          </w:p>
        </w:tc>
      </w:tr>
      <w:tr w:rsidR="00A27DEA" w:rsidRPr="003E62E7" w:rsidTr="002A3C71">
        <w:trPr>
          <w:trHeight w:val="1040"/>
        </w:trPr>
        <w:tc>
          <w:tcPr>
            <w:tcW w:w="10490" w:type="dxa"/>
            <w:gridSpan w:val="4"/>
          </w:tcPr>
          <w:p w:rsidR="00A27DEA" w:rsidRPr="00A27DEA" w:rsidRDefault="00A27DEA" w:rsidP="00A27DE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7DEA">
              <w:rPr>
                <w:rFonts w:ascii="Times New Roman" w:hAnsi="Times New Roman" w:cs="Times New Roman"/>
                <w:b/>
                <w:sz w:val="32"/>
                <w:szCs w:val="32"/>
              </w:rPr>
              <w:t>23 День защитника Отечества</w:t>
            </w:r>
          </w:p>
        </w:tc>
      </w:tr>
      <w:tr w:rsidR="00297B35" w:rsidRPr="003E62E7" w:rsidTr="00297B35">
        <w:trPr>
          <w:trHeight w:val="1040"/>
        </w:trPr>
        <w:tc>
          <w:tcPr>
            <w:tcW w:w="1134" w:type="dxa"/>
          </w:tcPr>
          <w:p w:rsidR="00297B35" w:rsidRDefault="00297B35" w:rsidP="00DB1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297B35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828" w:type="dxa"/>
          </w:tcPr>
          <w:p w:rsidR="00297B35" w:rsidRDefault="00297B35" w:rsidP="002522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 нового корпуса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рцева</w:t>
            </w:r>
            <w:proofErr w:type="spellEnd"/>
          </w:p>
        </w:tc>
        <w:tc>
          <w:tcPr>
            <w:tcW w:w="4394" w:type="dxa"/>
          </w:tcPr>
          <w:p w:rsidR="00297B35" w:rsidRDefault="00297B35" w:rsidP="00297B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комитет администрации района по образованию</w:t>
            </w:r>
          </w:p>
          <w:p w:rsidR="00297B35" w:rsidRDefault="00297B35" w:rsidP="00297B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C1" w:rsidRPr="003E62E7" w:rsidTr="00297B35">
        <w:trPr>
          <w:trHeight w:val="416"/>
        </w:trPr>
        <w:tc>
          <w:tcPr>
            <w:tcW w:w="1134" w:type="dxa"/>
          </w:tcPr>
          <w:p w:rsidR="00BF0CC1" w:rsidRDefault="00BF0CC1" w:rsidP="00DB1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7B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F0CC1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BF0CC1" w:rsidRDefault="00BF0CC1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C1" w:rsidRDefault="00BF0CC1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A8" w:rsidRDefault="002502A8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C1" w:rsidRDefault="00297B35" w:rsidP="00297B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0</w:t>
            </w:r>
            <w:r w:rsidR="00BF0C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:rsidR="00BF0CC1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о делам несовершеннолетних и защите их прав администрации района</w:t>
            </w:r>
          </w:p>
          <w:p w:rsidR="00BF0CC1" w:rsidRDefault="00BF0CC1" w:rsidP="004E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о обеспечению полноты поступления налогов и других платежей в бюджеты всех уровней</w:t>
            </w:r>
          </w:p>
        </w:tc>
        <w:tc>
          <w:tcPr>
            <w:tcW w:w="4394" w:type="dxa"/>
          </w:tcPr>
          <w:p w:rsidR="00297B35" w:rsidRDefault="00297B35" w:rsidP="004E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</w:t>
            </w:r>
          </w:p>
          <w:p w:rsidR="00297B35" w:rsidRDefault="00297B35" w:rsidP="004E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и района</w:t>
            </w:r>
          </w:p>
          <w:p w:rsidR="00297B35" w:rsidRDefault="00297B35" w:rsidP="004E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C1" w:rsidRDefault="00BF0CC1" w:rsidP="004E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администрации района по финансам, налоговой и кредитной политике</w:t>
            </w:r>
          </w:p>
        </w:tc>
      </w:tr>
      <w:tr w:rsidR="00297B35" w:rsidRPr="003E62E7" w:rsidTr="00297B35">
        <w:trPr>
          <w:trHeight w:val="416"/>
        </w:trPr>
        <w:tc>
          <w:tcPr>
            <w:tcW w:w="1134" w:type="dxa"/>
          </w:tcPr>
          <w:p w:rsidR="00297B35" w:rsidRDefault="00297B35" w:rsidP="00DB1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-28</w:t>
            </w:r>
          </w:p>
        </w:tc>
        <w:tc>
          <w:tcPr>
            <w:tcW w:w="1134" w:type="dxa"/>
          </w:tcPr>
          <w:p w:rsidR="00297B35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828" w:type="dxa"/>
          </w:tcPr>
          <w:p w:rsidR="00297B35" w:rsidRDefault="00297B35" w:rsidP="00297B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руководителей и специалистов  вопросам охраны труда и пожарной безопасности. Обучение правил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м на высоте</w:t>
            </w:r>
          </w:p>
        </w:tc>
        <w:tc>
          <w:tcPr>
            <w:tcW w:w="4394" w:type="dxa"/>
          </w:tcPr>
          <w:p w:rsidR="00297B35" w:rsidRDefault="00297B35" w:rsidP="004E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начальник отдела по регулированию социально-трудовых отношений администрации района</w:t>
            </w:r>
          </w:p>
        </w:tc>
      </w:tr>
      <w:tr w:rsidR="002502A8" w:rsidRPr="003E62E7" w:rsidTr="00297B35">
        <w:trPr>
          <w:trHeight w:val="416"/>
        </w:trPr>
        <w:tc>
          <w:tcPr>
            <w:tcW w:w="1134" w:type="dxa"/>
          </w:tcPr>
          <w:p w:rsidR="002502A8" w:rsidRDefault="002502A8" w:rsidP="00DB1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2502A8" w:rsidRDefault="002502A8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828" w:type="dxa"/>
          </w:tcPr>
          <w:p w:rsidR="002502A8" w:rsidRDefault="002502A8" w:rsidP="00297B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глав сельсоветов</w:t>
            </w:r>
          </w:p>
        </w:tc>
        <w:tc>
          <w:tcPr>
            <w:tcW w:w="4394" w:type="dxa"/>
          </w:tcPr>
          <w:p w:rsidR="002502A8" w:rsidRDefault="002502A8" w:rsidP="004E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Н.Ф., управляющий дел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аппарата администрации района</w:t>
            </w:r>
          </w:p>
        </w:tc>
      </w:tr>
      <w:tr w:rsidR="00BF0CC1" w:rsidRPr="003E62E7" w:rsidTr="00297B35">
        <w:trPr>
          <w:trHeight w:val="1040"/>
        </w:trPr>
        <w:tc>
          <w:tcPr>
            <w:tcW w:w="1134" w:type="dxa"/>
          </w:tcPr>
          <w:p w:rsidR="00BF0CC1" w:rsidRDefault="00297B35" w:rsidP="00DB1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BF0CC1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297B35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35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35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35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35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35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35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35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828" w:type="dxa"/>
          </w:tcPr>
          <w:p w:rsidR="00BF0CC1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Сибирская масленица»</w:t>
            </w:r>
          </w:p>
          <w:p w:rsidR="00297B35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35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35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35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35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35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35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ая комиссия при администрации района</w:t>
            </w:r>
          </w:p>
        </w:tc>
        <w:tc>
          <w:tcPr>
            <w:tcW w:w="4394" w:type="dxa"/>
          </w:tcPr>
          <w:p w:rsidR="00BF0CC1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культуре, делам молодежи и спорту, комитет администрации района по образованию,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», администрации сельсоветов</w:t>
            </w:r>
          </w:p>
          <w:p w:rsidR="00297B35" w:rsidRDefault="00297B35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начальник отдела по регулированию социально-трудовых отношений администрации района</w:t>
            </w:r>
          </w:p>
        </w:tc>
      </w:tr>
      <w:tr w:rsidR="00BF0CC1" w:rsidRPr="003E62E7" w:rsidTr="00297B35">
        <w:trPr>
          <w:trHeight w:val="1040"/>
        </w:trPr>
        <w:tc>
          <w:tcPr>
            <w:tcW w:w="1134" w:type="dxa"/>
          </w:tcPr>
          <w:p w:rsidR="00BF0CC1" w:rsidRPr="008E00D9" w:rsidRDefault="00297B35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BF0CC1" w:rsidRPr="008E00D9" w:rsidRDefault="00297B35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3828" w:type="dxa"/>
          </w:tcPr>
          <w:p w:rsidR="00BF0CC1" w:rsidRPr="008E00D9" w:rsidRDefault="00297B35" w:rsidP="004E0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ссовая лыжная гонка «Лыжня России-2020»</w:t>
            </w:r>
          </w:p>
        </w:tc>
        <w:tc>
          <w:tcPr>
            <w:tcW w:w="4394" w:type="dxa"/>
          </w:tcPr>
          <w:p w:rsidR="00BF0CC1" w:rsidRPr="008E00D9" w:rsidRDefault="00297B35" w:rsidP="00297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культуре, делам молодежи и спорту, комитет администрации района по образованию,  администрации сельсоветов</w:t>
            </w:r>
          </w:p>
        </w:tc>
      </w:tr>
    </w:tbl>
    <w:p w:rsidR="00DB1584" w:rsidRDefault="00DB1584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F5F90"/>
    <w:rsid w:val="00002426"/>
    <w:rsid w:val="00012832"/>
    <w:rsid w:val="0001592A"/>
    <w:rsid w:val="00022162"/>
    <w:rsid w:val="00031152"/>
    <w:rsid w:val="0003489E"/>
    <w:rsid w:val="00040552"/>
    <w:rsid w:val="00046E73"/>
    <w:rsid w:val="00053FCF"/>
    <w:rsid w:val="00060FCC"/>
    <w:rsid w:val="000654EE"/>
    <w:rsid w:val="00066CB2"/>
    <w:rsid w:val="000707C6"/>
    <w:rsid w:val="00086701"/>
    <w:rsid w:val="000946FA"/>
    <w:rsid w:val="000B0571"/>
    <w:rsid w:val="000B7751"/>
    <w:rsid w:val="000C7B5C"/>
    <w:rsid w:val="000D3349"/>
    <w:rsid w:val="000D7996"/>
    <w:rsid w:val="000E17DB"/>
    <w:rsid w:val="000E6EDD"/>
    <w:rsid w:val="001034DE"/>
    <w:rsid w:val="00111C3B"/>
    <w:rsid w:val="00117CB9"/>
    <w:rsid w:val="00124DA6"/>
    <w:rsid w:val="00134197"/>
    <w:rsid w:val="001375B3"/>
    <w:rsid w:val="001439B9"/>
    <w:rsid w:val="0015270F"/>
    <w:rsid w:val="00171797"/>
    <w:rsid w:val="00172913"/>
    <w:rsid w:val="001731CA"/>
    <w:rsid w:val="00173C8A"/>
    <w:rsid w:val="001937A9"/>
    <w:rsid w:val="001A1A80"/>
    <w:rsid w:val="001A6196"/>
    <w:rsid w:val="001B31B2"/>
    <w:rsid w:val="001B47D1"/>
    <w:rsid w:val="001B6AC8"/>
    <w:rsid w:val="001C105B"/>
    <w:rsid w:val="001C3E4E"/>
    <w:rsid w:val="001E6A29"/>
    <w:rsid w:val="001F20AA"/>
    <w:rsid w:val="001F2578"/>
    <w:rsid w:val="001F5777"/>
    <w:rsid w:val="001F7894"/>
    <w:rsid w:val="00200C61"/>
    <w:rsid w:val="00216F6B"/>
    <w:rsid w:val="00220508"/>
    <w:rsid w:val="00241A3A"/>
    <w:rsid w:val="00241CE9"/>
    <w:rsid w:val="00247DE6"/>
    <w:rsid w:val="002502A8"/>
    <w:rsid w:val="002522F8"/>
    <w:rsid w:val="002534BD"/>
    <w:rsid w:val="002551E2"/>
    <w:rsid w:val="00257CCD"/>
    <w:rsid w:val="00260408"/>
    <w:rsid w:val="00260C4F"/>
    <w:rsid w:val="00266A61"/>
    <w:rsid w:val="00272294"/>
    <w:rsid w:val="00273825"/>
    <w:rsid w:val="00274CD7"/>
    <w:rsid w:val="00291AF2"/>
    <w:rsid w:val="002923EA"/>
    <w:rsid w:val="00297B35"/>
    <w:rsid w:val="002A30F6"/>
    <w:rsid w:val="002B132D"/>
    <w:rsid w:val="002B29A4"/>
    <w:rsid w:val="002B734F"/>
    <w:rsid w:val="002C0C32"/>
    <w:rsid w:val="002C13B2"/>
    <w:rsid w:val="002C2E4C"/>
    <w:rsid w:val="002D42F2"/>
    <w:rsid w:val="002E0752"/>
    <w:rsid w:val="002E0EE3"/>
    <w:rsid w:val="002E501E"/>
    <w:rsid w:val="002F2B5B"/>
    <w:rsid w:val="003036B8"/>
    <w:rsid w:val="00305309"/>
    <w:rsid w:val="00305899"/>
    <w:rsid w:val="00310ABF"/>
    <w:rsid w:val="0031567D"/>
    <w:rsid w:val="00321B43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6429"/>
    <w:rsid w:val="003F7B94"/>
    <w:rsid w:val="0040083D"/>
    <w:rsid w:val="00402782"/>
    <w:rsid w:val="00413CC6"/>
    <w:rsid w:val="00413D77"/>
    <w:rsid w:val="00414CFD"/>
    <w:rsid w:val="004241CB"/>
    <w:rsid w:val="00464684"/>
    <w:rsid w:val="00473B0D"/>
    <w:rsid w:val="004766FD"/>
    <w:rsid w:val="00481E6D"/>
    <w:rsid w:val="0048388E"/>
    <w:rsid w:val="00490112"/>
    <w:rsid w:val="004A7DD5"/>
    <w:rsid w:val="004C0224"/>
    <w:rsid w:val="004C34A1"/>
    <w:rsid w:val="004D2CB3"/>
    <w:rsid w:val="004D2D76"/>
    <w:rsid w:val="004D2FEA"/>
    <w:rsid w:val="004D3937"/>
    <w:rsid w:val="004D3D82"/>
    <w:rsid w:val="004D6830"/>
    <w:rsid w:val="004E0063"/>
    <w:rsid w:val="004E2E6A"/>
    <w:rsid w:val="004E59B0"/>
    <w:rsid w:val="005032D9"/>
    <w:rsid w:val="0050634E"/>
    <w:rsid w:val="005076A0"/>
    <w:rsid w:val="005153BC"/>
    <w:rsid w:val="00531B71"/>
    <w:rsid w:val="00543449"/>
    <w:rsid w:val="00543805"/>
    <w:rsid w:val="00545B85"/>
    <w:rsid w:val="005516E9"/>
    <w:rsid w:val="00551AA7"/>
    <w:rsid w:val="00552F6B"/>
    <w:rsid w:val="005559D8"/>
    <w:rsid w:val="00566959"/>
    <w:rsid w:val="00573966"/>
    <w:rsid w:val="00591B60"/>
    <w:rsid w:val="00597236"/>
    <w:rsid w:val="005A01AD"/>
    <w:rsid w:val="005C1E00"/>
    <w:rsid w:val="005C2148"/>
    <w:rsid w:val="005C344A"/>
    <w:rsid w:val="005C4154"/>
    <w:rsid w:val="005D3194"/>
    <w:rsid w:val="005E25AD"/>
    <w:rsid w:val="00601E85"/>
    <w:rsid w:val="00602CF6"/>
    <w:rsid w:val="00602EE9"/>
    <w:rsid w:val="006066FD"/>
    <w:rsid w:val="006136BC"/>
    <w:rsid w:val="0061546A"/>
    <w:rsid w:val="00653146"/>
    <w:rsid w:val="0065367D"/>
    <w:rsid w:val="0066603C"/>
    <w:rsid w:val="006811C0"/>
    <w:rsid w:val="006B2E83"/>
    <w:rsid w:val="006C5D0B"/>
    <w:rsid w:val="006C6F3A"/>
    <w:rsid w:val="006D6068"/>
    <w:rsid w:val="006D67DA"/>
    <w:rsid w:val="006E253F"/>
    <w:rsid w:val="006E3FEC"/>
    <w:rsid w:val="006F5F90"/>
    <w:rsid w:val="00700A80"/>
    <w:rsid w:val="00702842"/>
    <w:rsid w:val="00712184"/>
    <w:rsid w:val="00726DEF"/>
    <w:rsid w:val="00734870"/>
    <w:rsid w:val="00737F03"/>
    <w:rsid w:val="0074248D"/>
    <w:rsid w:val="0074460D"/>
    <w:rsid w:val="00744945"/>
    <w:rsid w:val="00755FB3"/>
    <w:rsid w:val="00762AF1"/>
    <w:rsid w:val="00776A2D"/>
    <w:rsid w:val="0079063B"/>
    <w:rsid w:val="0079138E"/>
    <w:rsid w:val="00797560"/>
    <w:rsid w:val="007A4494"/>
    <w:rsid w:val="007A68D1"/>
    <w:rsid w:val="007B27BD"/>
    <w:rsid w:val="007B2CC8"/>
    <w:rsid w:val="007B74A9"/>
    <w:rsid w:val="007C0129"/>
    <w:rsid w:val="007D10DA"/>
    <w:rsid w:val="00806713"/>
    <w:rsid w:val="008147DD"/>
    <w:rsid w:val="00820DCE"/>
    <w:rsid w:val="008213A6"/>
    <w:rsid w:val="00822448"/>
    <w:rsid w:val="0082364E"/>
    <w:rsid w:val="00826D89"/>
    <w:rsid w:val="0083262C"/>
    <w:rsid w:val="00834008"/>
    <w:rsid w:val="008355D0"/>
    <w:rsid w:val="00836ED5"/>
    <w:rsid w:val="00844DD3"/>
    <w:rsid w:val="00854506"/>
    <w:rsid w:val="0085561E"/>
    <w:rsid w:val="0085776A"/>
    <w:rsid w:val="00865BF9"/>
    <w:rsid w:val="00870EC0"/>
    <w:rsid w:val="00877ED0"/>
    <w:rsid w:val="00880AAD"/>
    <w:rsid w:val="00891966"/>
    <w:rsid w:val="008943EC"/>
    <w:rsid w:val="008A46FE"/>
    <w:rsid w:val="008B2B9E"/>
    <w:rsid w:val="008B355E"/>
    <w:rsid w:val="008D2131"/>
    <w:rsid w:val="008D423F"/>
    <w:rsid w:val="008E1390"/>
    <w:rsid w:val="00920027"/>
    <w:rsid w:val="009240F6"/>
    <w:rsid w:val="009313AD"/>
    <w:rsid w:val="00944407"/>
    <w:rsid w:val="00951B3B"/>
    <w:rsid w:val="00960C34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23AB8"/>
    <w:rsid w:val="00A24D3A"/>
    <w:rsid w:val="00A27DEA"/>
    <w:rsid w:val="00A37668"/>
    <w:rsid w:val="00A37FC6"/>
    <w:rsid w:val="00A42390"/>
    <w:rsid w:val="00A61D94"/>
    <w:rsid w:val="00A665B8"/>
    <w:rsid w:val="00A7554C"/>
    <w:rsid w:val="00A90139"/>
    <w:rsid w:val="00A90BC3"/>
    <w:rsid w:val="00A91FCC"/>
    <w:rsid w:val="00A926B1"/>
    <w:rsid w:val="00A937DD"/>
    <w:rsid w:val="00AA116F"/>
    <w:rsid w:val="00AA5B6C"/>
    <w:rsid w:val="00AC0FBF"/>
    <w:rsid w:val="00AC6EAD"/>
    <w:rsid w:val="00AE035C"/>
    <w:rsid w:val="00AE539E"/>
    <w:rsid w:val="00AE587A"/>
    <w:rsid w:val="00AE713B"/>
    <w:rsid w:val="00B06CEB"/>
    <w:rsid w:val="00B36235"/>
    <w:rsid w:val="00B5242B"/>
    <w:rsid w:val="00B537F8"/>
    <w:rsid w:val="00B53BF7"/>
    <w:rsid w:val="00B5712D"/>
    <w:rsid w:val="00B640F0"/>
    <w:rsid w:val="00B64422"/>
    <w:rsid w:val="00B70E9B"/>
    <w:rsid w:val="00B710B0"/>
    <w:rsid w:val="00B723C8"/>
    <w:rsid w:val="00B76D9E"/>
    <w:rsid w:val="00B82555"/>
    <w:rsid w:val="00B87ECC"/>
    <w:rsid w:val="00B96C22"/>
    <w:rsid w:val="00BB2844"/>
    <w:rsid w:val="00BB4006"/>
    <w:rsid w:val="00BB6463"/>
    <w:rsid w:val="00BC13B6"/>
    <w:rsid w:val="00BC6DAB"/>
    <w:rsid w:val="00BC7065"/>
    <w:rsid w:val="00BC7CA5"/>
    <w:rsid w:val="00BD22B8"/>
    <w:rsid w:val="00BF0236"/>
    <w:rsid w:val="00BF0622"/>
    <w:rsid w:val="00BF0CC1"/>
    <w:rsid w:val="00C005E7"/>
    <w:rsid w:val="00C036F9"/>
    <w:rsid w:val="00C048B4"/>
    <w:rsid w:val="00C07575"/>
    <w:rsid w:val="00C26C00"/>
    <w:rsid w:val="00C32EFA"/>
    <w:rsid w:val="00C34317"/>
    <w:rsid w:val="00C4333F"/>
    <w:rsid w:val="00C528D8"/>
    <w:rsid w:val="00C6054A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77A8"/>
    <w:rsid w:val="00CF1CFA"/>
    <w:rsid w:val="00D064DC"/>
    <w:rsid w:val="00D1329D"/>
    <w:rsid w:val="00D151EC"/>
    <w:rsid w:val="00D166A7"/>
    <w:rsid w:val="00D348FC"/>
    <w:rsid w:val="00D352DD"/>
    <w:rsid w:val="00D35DB5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7568"/>
    <w:rsid w:val="00DA0E7F"/>
    <w:rsid w:val="00DA4EEC"/>
    <w:rsid w:val="00DB1584"/>
    <w:rsid w:val="00DB2C9F"/>
    <w:rsid w:val="00DB61F9"/>
    <w:rsid w:val="00DC0317"/>
    <w:rsid w:val="00DC0B6B"/>
    <w:rsid w:val="00DD68C3"/>
    <w:rsid w:val="00DE11C3"/>
    <w:rsid w:val="00DF0A5A"/>
    <w:rsid w:val="00DF4D78"/>
    <w:rsid w:val="00E265B3"/>
    <w:rsid w:val="00E43FD8"/>
    <w:rsid w:val="00E457CB"/>
    <w:rsid w:val="00E512DE"/>
    <w:rsid w:val="00E57561"/>
    <w:rsid w:val="00E65BCA"/>
    <w:rsid w:val="00E65BE8"/>
    <w:rsid w:val="00E74484"/>
    <w:rsid w:val="00E83B71"/>
    <w:rsid w:val="00E85F3E"/>
    <w:rsid w:val="00E941C3"/>
    <w:rsid w:val="00E96781"/>
    <w:rsid w:val="00EA0601"/>
    <w:rsid w:val="00EA306C"/>
    <w:rsid w:val="00EC059D"/>
    <w:rsid w:val="00EC16A9"/>
    <w:rsid w:val="00EC28A1"/>
    <w:rsid w:val="00ED5687"/>
    <w:rsid w:val="00ED75A1"/>
    <w:rsid w:val="00EE06FD"/>
    <w:rsid w:val="00EE7600"/>
    <w:rsid w:val="00F06DDF"/>
    <w:rsid w:val="00F1292E"/>
    <w:rsid w:val="00F2043B"/>
    <w:rsid w:val="00F20FA1"/>
    <w:rsid w:val="00F24E22"/>
    <w:rsid w:val="00F25024"/>
    <w:rsid w:val="00F34767"/>
    <w:rsid w:val="00F42B8D"/>
    <w:rsid w:val="00F4653E"/>
    <w:rsid w:val="00F52DAF"/>
    <w:rsid w:val="00F62998"/>
    <w:rsid w:val="00F93E51"/>
    <w:rsid w:val="00F94B02"/>
    <w:rsid w:val="00F95250"/>
    <w:rsid w:val="00FB71E0"/>
    <w:rsid w:val="00FD19CD"/>
    <w:rsid w:val="00FD325F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4CDB-69CB-4336-BDC6-51F33772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12</cp:revision>
  <cp:lastPrinted>2020-01-28T03:02:00Z</cp:lastPrinted>
  <dcterms:created xsi:type="dcterms:W3CDTF">2019-12-31T03:03:00Z</dcterms:created>
  <dcterms:modified xsi:type="dcterms:W3CDTF">2020-01-28T03:05:00Z</dcterms:modified>
</cp:coreProperties>
</file>